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74"/>
        <w:gridCol w:w="63"/>
        <w:gridCol w:w="1638"/>
        <w:gridCol w:w="1254"/>
        <w:gridCol w:w="306"/>
        <w:gridCol w:w="426"/>
        <w:gridCol w:w="1133"/>
        <w:gridCol w:w="573"/>
        <w:gridCol w:w="277"/>
        <w:gridCol w:w="143"/>
        <w:gridCol w:w="1558"/>
        <w:gridCol w:w="460"/>
        <w:gridCol w:w="391"/>
        <w:gridCol w:w="425"/>
        <w:gridCol w:w="709"/>
        <w:gridCol w:w="710"/>
      </w:tblGrid>
      <w:tr w:rsidR="00A1047B" w:rsidRPr="003006B2" w14:paraId="0CC4DF6F" w14:textId="77777777" w:rsidTr="002E608F">
        <w:tc>
          <w:tcPr>
            <w:tcW w:w="4361" w:type="dxa"/>
            <w:gridSpan w:val="6"/>
          </w:tcPr>
          <w:p w14:paraId="1B87FED1" w14:textId="77777777" w:rsidR="00A1047B" w:rsidRPr="003006B2" w:rsidRDefault="00A1047B" w:rsidP="00C63BE1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126" w:type="dxa"/>
            <w:gridSpan w:val="4"/>
          </w:tcPr>
          <w:p w14:paraId="4B476866" w14:textId="28B6A2F4" w:rsidR="00A1047B" w:rsidRPr="003006B2" w:rsidRDefault="00A1047B" w:rsidP="00C63BE1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9B586C2" wp14:editId="2435381E">
                  <wp:extent cx="1112520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6"/>
          </w:tcPr>
          <w:p w14:paraId="0D7CEE0B" w14:textId="77777777" w:rsidR="00A1047B" w:rsidRPr="003006B2" w:rsidRDefault="00A1047B" w:rsidP="00C63BE1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1264E298" w14:textId="77777777" w:rsidTr="002E608F">
        <w:tc>
          <w:tcPr>
            <w:tcW w:w="10740" w:type="dxa"/>
            <w:gridSpan w:val="16"/>
          </w:tcPr>
          <w:p w14:paraId="77BC6B14" w14:textId="77777777" w:rsidR="00A1047B" w:rsidRPr="003006B2" w:rsidRDefault="00A1047B" w:rsidP="00C63BE1">
            <w:pPr>
              <w:spacing w:before="200" w:after="180"/>
              <w:ind w:firstLine="3260"/>
              <w:rPr>
                <w:rFonts w:ascii="TH SarabunPSK" w:hAnsi="TH SarabunPSK" w:cs="TH SarabunPSK"/>
                <w:b/>
                <w:bCs/>
                <w:color w:val="000000"/>
                <w:sz w:val="60"/>
                <w:szCs w:val="60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60"/>
                <w:szCs w:val="60"/>
                <w:u w:val="single"/>
                <w:cs/>
              </w:rPr>
              <w:t>บัญชีสำนวนการสอบสวน</w:t>
            </w:r>
          </w:p>
        </w:tc>
      </w:tr>
      <w:tr w:rsidR="002E608F" w:rsidRPr="003006B2" w14:paraId="40CF01B7" w14:textId="77777777" w:rsidTr="002E608F">
        <w:tblPrEx>
          <w:tblCellMar>
            <w:left w:w="107" w:type="dxa"/>
            <w:right w:w="107" w:type="dxa"/>
          </w:tblCellMar>
        </w:tblPrEx>
        <w:trPr>
          <w:trHeight w:val="100"/>
        </w:trPr>
        <w:tc>
          <w:tcPr>
            <w:tcW w:w="674" w:type="dxa"/>
          </w:tcPr>
          <w:p w14:paraId="43558C4D" w14:textId="17D12DB8" w:rsidR="002E608F" w:rsidRPr="003006B2" w:rsidRDefault="005E79F4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noProof/>
                <w:color w:val="000000"/>
                <w:spacing w:val="-8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0" allowOverlap="1" wp14:anchorId="6E21C9AA" wp14:editId="1474F621">
                      <wp:simplePos x="0" y="0"/>
                      <wp:positionH relativeFrom="column">
                        <wp:posOffset>-79163</wp:posOffset>
                      </wp:positionH>
                      <wp:positionV relativeFrom="paragraph">
                        <wp:posOffset>515832</wp:posOffset>
                      </wp:positionV>
                      <wp:extent cx="6858000" cy="8366760"/>
                      <wp:effectExtent l="0" t="0" r="38100" b="1524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0" cy="8366760"/>
                                <a:chOff x="720" y="4896"/>
                                <a:chExt cx="10800" cy="13176"/>
                              </a:xfrm>
                            </wpg:grpSpPr>
                            <wps:wsp>
                              <wps:cNvPr id="12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0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8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56" y="4896"/>
                                  <a:ext cx="172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48" y="4896"/>
                                  <a:ext cx="1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498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6144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0" y="15742"/>
                                  <a:ext cx="10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" y="4941"/>
                                  <a:ext cx="0" cy="10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66" y="4941"/>
                                  <a:ext cx="0" cy="107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76" y="4984"/>
                                  <a:ext cx="0" cy="1075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43" y="4984"/>
                                  <a:ext cx="0" cy="107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52" y="18072"/>
                                  <a:ext cx="269" cy="0"/>
                                  <a:chOff x="2448" y="4536"/>
                                  <a:chExt cx="576" cy="0"/>
                                </a:xfrm>
                              </wpg:grpSpPr>
                              <wps:wsp>
                                <wps:cNvPr id="34" name="Line 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448" y="4536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99CC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0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80" y="4536"/>
                                    <a:ext cx="14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9933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31A37" id="Group 11" o:spid="_x0000_s1026" style="position:absolute;margin-left:-6.25pt;margin-top:40.6pt;width:540pt;height:658.8pt;z-index:251660288" coordorigin="720,4896" coordsize="10800,1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" o:allowincell="f">
                      <v:line id="Line 11" o:spid="_x0000_s1027" style="position:absolute;visibility:visible;mso-wrap-style:square" from="1440,4896" to="3168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" strokeweight=".25pt">
                        <v:stroke dashstyle="1 1"/>
                      </v:line>
                      <v:line id="Line 12" o:spid="_x0000_s1028" style="position:absolute;visibility:visible;mso-wrap-style:square" from="4608,4896" to="6336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CnKwgAAANsAAAAPAAAAZHJzL2Rvd25yZXYueG1sRE9LawIx&#10;EL4X/A9hBG81q8U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CG+CnKwgAAANsAAAAPAAAA&#10;AAAAAAAAAAAAAAcCAABkcnMvZG93bnJldi54bWxQSwUGAAAAAAMAAwC3AAAA9gIAAAAA&#10;" strokeweight=".25pt">
                        <v:stroke dashstyle="1 1"/>
                      </v:line>
                      <v:line id="Line 13" o:spid="_x0000_s1029" style="position:absolute;visibility:visible;mso-wrap-style:square" from="7056,4896" to="8784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" strokeweight=".25pt">
                        <v:stroke dashstyle="1 1"/>
                      </v:line>
                      <v:line id="Line 14" o:spid="_x0000_s1030" style="position:absolute;visibility:visible;mso-wrap-style:square" from="9648,4896" to="11520,4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" strokeweight=".25pt">
                        <v:stroke dashstyle="1 1"/>
                      </v:line>
                      <v:line id="Line 15" o:spid="_x0000_s1031" style="position:absolute;visibility:visible;mso-wrap-style:square" from="720,4984" to="11520,4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" strokeweight="4.5pt">
                        <v:stroke linestyle="thickThin"/>
                      </v:line>
                      <v:line id="Line 16" o:spid="_x0000_s1032" style="position:absolute;visibility:visible;mso-wrap-style:square" from="720,6144" to="11520,6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      <v:line id="Line 17" o:spid="_x0000_s1033" style="position:absolute;visibility:visible;mso-wrap-style:square" from="720,15742" to="11520,1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      <v:line id="Line 18" o:spid="_x0000_s1034" style="position:absolute;visibility:visible;mso-wrap-style:square" from="1475,4941" to="1475,1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line id="Line 19" o:spid="_x0000_s1035" style="position:absolute;visibility:visible;mso-wrap-style:square" from="4366,4941" to="4366,1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      <v:line id="Line 20" o:spid="_x0000_s1036" style="position:absolute;visibility:visible;mso-wrap-style:square" from="6776,4984" to="6776,15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      <v:line id="Line 21" o:spid="_x0000_s1037" style="position:absolute;visibility:visible;mso-wrap-style:square" from="9243,4984" to="9243,1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      <v:group id="Group 22" o:spid="_x0000_s1038" style="position:absolute;left:11052;top:18072;width:269;height:0" coordorigin="2448,4536" coordsize="5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line id="Line 33" o:spid="_x0000_s1039" style="position:absolute;visibility:visible;mso-wrap-style:square" from="2448,4536" to="2592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" strokecolor="#9c0"/>
                        <v:line id="Line 39" o:spid="_x0000_s1040" style="position:absolute;visibility:visible;mso-wrap-style:square" from="2880,4536" to="3024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" strokecolor="#930"/>
                      </v:group>
                    </v:group>
                  </w:pict>
                </mc:Fallback>
              </mc:AlternateContent>
            </w:r>
            <w:r w:rsidR="002E608F"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</w:t>
            </w:r>
            <w:bookmarkStart w:id="0" w:name="¢éÍ¤ÇÒÁ2"/>
            <w:r w:rsidR="002E608F"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ีที่</w:t>
            </w:r>
          </w:p>
        </w:tc>
        <w:tc>
          <w:tcPr>
            <w:tcW w:w="1701" w:type="dxa"/>
            <w:gridSpan w:val="2"/>
          </w:tcPr>
          <w:p w14:paraId="0ECD62E1" w14:textId="29B55E38" w:rsidR="002E608F" w:rsidRPr="003006B2" w:rsidRDefault="002E608F" w:rsidP="002E608F">
            <w:pPr>
              <w:tabs>
                <w:tab w:val="left" w:pos="1109"/>
              </w:tabs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instrText xml:space="preserve"> MERGEFIELD "C2" </w:instrTex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caps/>
                <w:noProof/>
                <w:color w:val="000000"/>
              </w:rPr>
              <w:t>«C2»</w:t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fldChar w:fldCharType="end"/>
            </w:r>
            <w:r w:rsidRPr="003006B2">
              <w:rPr>
                <w:rFonts w:ascii="TH SarabunPSK" w:hAnsi="TH SarabunPSK" w:cs="TH SarabunPSK"/>
                <w:caps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C3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560" w:type="dxa"/>
            <w:gridSpan w:val="2"/>
          </w:tcPr>
          <w:p w14:paraId="78571C5D" w14:textId="77777777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bookmarkEnd w:id="0"/>
        <w:tc>
          <w:tcPr>
            <w:tcW w:w="1559" w:type="dxa"/>
            <w:gridSpan w:val="2"/>
          </w:tcPr>
          <w:p w14:paraId="40E818B1" w14:textId="1C3681C4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2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3081059" w14:textId="77777777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</w:t>
            </w:r>
          </w:p>
        </w:tc>
        <w:tc>
          <w:tcPr>
            <w:tcW w:w="1701" w:type="dxa"/>
            <w:gridSpan w:val="2"/>
          </w:tcPr>
          <w:p w14:paraId="0767FC34" w14:textId="3572F28E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5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S5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3B431083" w14:textId="77777777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844" w:type="dxa"/>
            <w:gridSpan w:val="3"/>
          </w:tcPr>
          <w:p w14:paraId="16DD3F38" w14:textId="69B25125" w:rsidR="002E608F" w:rsidRPr="003006B2" w:rsidRDefault="002E608F" w:rsidP="00C63BE1">
            <w:pPr>
              <w:spacing w:before="120" w:after="60" w:line="6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3006B2">
              <w:rPr>
                <w:rFonts w:ascii="TH SarabunPSK" w:hAnsi="TH SarabunPSK" w:cs="TH SarabunPSK"/>
                <w:color w:val="000000"/>
              </w:rPr>
              <w:instrText xml:space="preserve"> MERGEFIELD "S6" </w:instrTex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C63BE1">
              <w:rPr>
                <w:rFonts w:ascii="TH SarabunPSK" w:hAnsi="TH SarabunPSK" w:cs="TH SarabunPSK"/>
                <w:noProof/>
                <w:color w:val="000000"/>
              </w:rPr>
              <w:t>«S6»</w:t>
            </w:r>
            <w:r w:rsidRPr="003006B2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A1047B" w:rsidRPr="003006B2" w14:paraId="658093B2" w14:textId="77777777" w:rsidTr="002E608F">
        <w:tc>
          <w:tcPr>
            <w:tcW w:w="10740" w:type="dxa"/>
            <w:gridSpan w:val="16"/>
          </w:tcPr>
          <w:p w14:paraId="60819010" w14:textId="03ACD0C1" w:rsidR="00A1047B" w:rsidRPr="003006B2" w:rsidRDefault="00A1047B" w:rsidP="00C63BE1">
            <w:pPr>
              <w:spacing w:line="1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A1047B" w:rsidRPr="003006B2" w14:paraId="0AC17D8A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10AF045C" w14:textId="77777777" w:rsidR="00A1047B" w:rsidRPr="003006B2" w:rsidRDefault="00A1047B" w:rsidP="00C63BE1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ลำดับ</w:t>
            </w:r>
          </w:p>
          <w:p w14:paraId="2546F818" w14:textId="77777777" w:rsidR="00A1047B" w:rsidRPr="003006B2" w:rsidRDefault="00A1047B" w:rsidP="00C63BE1">
            <w:pPr>
              <w:spacing w:after="200" w:line="38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ที่</w:t>
            </w:r>
          </w:p>
        </w:tc>
        <w:tc>
          <w:tcPr>
            <w:tcW w:w="2892" w:type="dxa"/>
            <w:gridSpan w:val="2"/>
          </w:tcPr>
          <w:p w14:paraId="2EA86CD0" w14:textId="77777777" w:rsidR="00A1047B" w:rsidRPr="003006B2" w:rsidRDefault="00A1047B" w:rsidP="00C63BE1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นิดและเลขหมาย</w:t>
            </w:r>
          </w:p>
          <w:p w14:paraId="0E6334F7" w14:textId="77777777" w:rsidR="00A1047B" w:rsidRPr="003006B2" w:rsidRDefault="00A1047B" w:rsidP="00C63BE1">
            <w:pPr>
              <w:spacing w:after="200" w:line="38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ังสือ</w:t>
            </w:r>
          </w:p>
        </w:tc>
        <w:tc>
          <w:tcPr>
            <w:tcW w:w="2438" w:type="dxa"/>
            <w:gridSpan w:val="4"/>
          </w:tcPr>
          <w:p w14:paraId="0EF3B390" w14:textId="77777777" w:rsidR="00A1047B" w:rsidRPr="003006B2" w:rsidRDefault="00A1047B" w:rsidP="00C63BE1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</w:t>
            </w:r>
          </w:p>
        </w:tc>
        <w:tc>
          <w:tcPr>
            <w:tcW w:w="2438" w:type="dxa"/>
            <w:gridSpan w:val="4"/>
          </w:tcPr>
          <w:p w14:paraId="363C47E5" w14:textId="77777777" w:rsidR="00A1047B" w:rsidRPr="003006B2" w:rsidRDefault="00A1047B" w:rsidP="00C63BE1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ถึง</w:t>
            </w:r>
          </w:p>
        </w:tc>
        <w:tc>
          <w:tcPr>
            <w:tcW w:w="2235" w:type="dxa"/>
            <w:gridSpan w:val="4"/>
          </w:tcPr>
          <w:p w14:paraId="419EF8F4" w14:textId="77777777" w:rsidR="00A1047B" w:rsidRPr="003006B2" w:rsidRDefault="00A1047B" w:rsidP="00C63BE1">
            <w:pPr>
              <w:spacing w:after="200" w:line="6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006B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A1047B" w:rsidRPr="003006B2" w14:paraId="7EE70BDC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BF9C2E4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77B681A9" w14:textId="77777777" w:rsidR="00A1047B" w:rsidRPr="003006B2" w:rsidRDefault="00A1047B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ิมพ์มือผู้ต้องหา</w:t>
            </w:r>
          </w:p>
        </w:tc>
        <w:tc>
          <w:tcPr>
            <w:tcW w:w="2438" w:type="dxa"/>
            <w:gridSpan w:val="4"/>
          </w:tcPr>
          <w:p w14:paraId="2F99329F" w14:textId="77777777" w:rsidR="00A1047B" w:rsidRPr="003006B2" w:rsidRDefault="00A1047B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24"/>
                <w:cs/>
              </w:rPr>
              <w:t>ผู้ต้องหา</w:t>
            </w:r>
          </w:p>
        </w:tc>
        <w:tc>
          <w:tcPr>
            <w:tcW w:w="2438" w:type="dxa"/>
            <w:gridSpan w:val="4"/>
          </w:tcPr>
          <w:p w14:paraId="2337CBEA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อัยการ</w:t>
            </w:r>
          </w:p>
        </w:tc>
        <w:tc>
          <w:tcPr>
            <w:tcW w:w="816" w:type="dxa"/>
            <w:gridSpan w:val="2"/>
          </w:tcPr>
          <w:p w14:paraId="2E9694CB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1D6FFD8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1E1FB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A1047B" w:rsidRPr="003006B2" w14:paraId="0B36A068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0BEE12D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35D11E57" w14:textId="2F564207" w:rsidR="00A1047B" w:rsidRPr="003006B2" w:rsidRDefault="00A1047B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สำเนาคำร้องฝากขัง</w:t>
            </w:r>
            <w:r w:rsidR="005E79F4">
              <w:rPr>
                <w:rFonts w:ascii="TH SarabunPSK" w:hAnsi="TH SarabunPSK" w:cs="TH SarabunPSK" w:hint="cs"/>
                <w:color w:val="000000"/>
                <w:cs/>
              </w:rPr>
              <w:t>หรือสัญญาประกัน</w:t>
            </w:r>
          </w:p>
        </w:tc>
        <w:tc>
          <w:tcPr>
            <w:tcW w:w="2438" w:type="dxa"/>
            <w:gridSpan w:val="4"/>
          </w:tcPr>
          <w:p w14:paraId="3285C2C7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508E230F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7E3DD53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7BAEA20C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58BB1F3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A1047B" w:rsidRPr="003006B2" w14:paraId="505223F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9B46343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๓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850E4FF" w14:textId="1128FB85" w:rsidR="00A1047B" w:rsidRPr="003006B2" w:rsidRDefault="00A1047B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อกสาร</w:t>
            </w:r>
            <w:r w:rsidR="005E79F4">
              <w:rPr>
                <w:rFonts w:ascii="TH SarabunPSK" w:hAnsi="TH SarabunPSK" w:cs="TH SarabunPSK" w:hint="cs"/>
                <w:color w:val="000000"/>
                <w:cs/>
              </w:rPr>
              <w:t>เกี่ยวข้องกับผู้ต้องหา</w:t>
            </w:r>
          </w:p>
        </w:tc>
        <w:tc>
          <w:tcPr>
            <w:tcW w:w="2438" w:type="dxa"/>
            <w:gridSpan w:val="4"/>
          </w:tcPr>
          <w:p w14:paraId="426DD471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0A7BC9AC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49F47E10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394F697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4C4E356" w14:textId="77777777" w:rsidR="00A1047B" w:rsidRPr="003006B2" w:rsidRDefault="00A1047B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5E79F4" w:rsidRPr="003006B2" w14:paraId="3B2AC0F3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3EA5FA6" w14:textId="3896801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๔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4164356D" w14:textId="3A924B62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อกสารเกี่ยวข้องกับพยาน</w:t>
            </w:r>
          </w:p>
        </w:tc>
        <w:tc>
          <w:tcPr>
            <w:tcW w:w="2438" w:type="dxa"/>
            <w:gridSpan w:val="4"/>
          </w:tcPr>
          <w:p w14:paraId="3C62736F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27F3453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3AB2107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5C2D75E6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5710D0E5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79F4" w:rsidRPr="003006B2" w14:paraId="6739552F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CD5598B" w14:textId="00BCC24F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๕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5FD8F0AD" w14:textId="09D4DDE8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เอกสารเกี่ยวข้องกับผู้กล่าวหา</w:t>
            </w:r>
          </w:p>
        </w:tc>
        <w:tc>
          <w:tcPr>
            <w:tcW w:w="2438" w:type="dxa"/>
            <w:gridSpan w:val="4"/>
          </w:tcPr>
          <w:p w14:paraId="20960C1E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375BAA9F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52AD79CA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6426270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26B41FEC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79F4" w:rsidRPr="003006B2" w14:paraId="353724DE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3C7944A3" w14:textId="0B91A176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๖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134B0206" w14:textId="3FF167A1" w:rsidR="005E79F4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>บันทึกการจับกุม</w:t>
            </w:r>
          </w:p>
        </w:tc>
        <w:tc>
          <w:tcPr>
            <w:tcW w:w="2438" w:type="dxa"/>
            <w:gridSpan w:val="4"/>
          </w:tcPr>
          <w:p w14:paraId="3F996DBB" w14:textId="2102A7E8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เจ้าหน้าที่จับกุม</w:t>
            </w:r>
          </w:p>
        </w:tc>
        <w:tc>
          <w:tcPr>
            <w:tcW w:w="2438" w:type="dxa"/>
            <w:gridSpan w:val="4"/>
          </w:tcPr>
          <w:p w14:paraId="7C1378B2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120A35BC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CBC2485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48D1D723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E79F4" w:rsidRPr="003006B2" w14:paraId="0EC3C4EA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3AD71A" w14:textId="6CEBE051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๗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3E5B03DF" w14:textId="77777777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ภาพ</w:t>
            </w:r>
            <w:proofErr w:type="spellStart"/>
            <w:r w:rsidRPr="003006B2">
              <w:rPr>
                <w:rFonts w:ascii="TH SarabunPSK" w:hAnsi="TH SarabunPSK" w:cs="TH SarabunPSK"/>
                <w:color w:val="000000"/>
                <w:cs/>
              </w:rPr>
              <w:t>ภ่าย</w:t>
            </w:r>
            <w:proofErr w:type="spellEnd"/>
            <w:r w:rsidRPr="003006B2">
              <w:rPr>
                <w:rFonts w:ascii="TH SarabunPSK" w:hAnsi="TH SarabunPSK" w:cs="TH SarabunPSK"/>
                <w:color w:val="000000"/>
                <w:cs/>
              </w:rPr>
              <w:t>ประกอบคดี</w:t>
            </w:r>
          </w:p>
        </w:tc>
        <w:tc>
          <w:tcPr>
            <w:tcW w:w="2438" w:type="dxa"/>
            <w:gridSpan w:val="4"/>
          </w:tcPr>
          <w:p w14:paraId="44B04C91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A76264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1A63B5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13F6D7E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39586266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5E79F4" w:rsidRPr="003006B2" w14:paraId="7A97AC2D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7660107" w14:textId="5ED79E88" w:rsidR="005E79F4" w:rsidRPr="003006B2" w:rsidRDefault="00C63BE1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๘.</w:t>
            </w:r>
          </w:p>
        </w:tc>
        <w:tc>
          <w:tcPr>
            <w:tcW w:w="2892" w:type="dxa"/>
            <w:gridSpan w:val="2"/>
          </w:tcPr>
          <w:p w14:paraId="6F422FF9" w14:textId="77777777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นที่เกิดเหตุ</w:t>
            </w:r>
            <w:r w:rsidRPr="003006B2">
              <w:rPr>
                <w:rFonts w:ascii="TH SarabunPSK" w:hAnsi="TH SarabunPSK" w:cs="TH SarabunPSK"/>
                <w:color w:val="000000"/>
              </w:rPr>
              <w:t>/</w:t>
            </w: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ตรวจฯ</w:t>
            </w:r>
          </w:p>
        </w:tc>
        <w:tc>
          <w:tcPr>
            <w:tcW w:w="2438" w:type="dxa"/>
            <w:gridSpan w:val="4"/>
          </w:tcPr>
          <w:p w14:paraId="593759C5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2438" w:type="dxa"/>
            <w:gridSpan w:val="4"/>
          </w:tcPr>
          <w:p w14:paraId="3B7BAD3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12B0D7DF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556450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79A2EE2A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5E79F4" w:rsidRPr="003006B2" w14:paraId="47B64991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430268E" w14:textId="51F82162" w:rsidR="005E79F4" w:rsidRPr="003006B2" w:rsidRDefault="00C63BE1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๙.</w:t>
            </w:r>
          </w:p>
        </w:tc>
        <w:tc>
          <w:tcPr>
            <w:tcW w:w="2892" w:type="dxa"/>
            <w:gridSpan w:val="2"/>
          </w:tcPr>
          <w:p w14:paraId="4643D101" w14:textId="0E87D2D1" w:rsidR="005E79F4" w:rsidRPr="003006B2" w:rsidRDefault="005E79F4" w:rsidP="005E79F4">
            <w:pPr>
              <w:spacing w:after="120" w:line="39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ญชีทรัพย์ของกลาง</w:t>
            </w:r>
          </w:p>
        </w:tc>
        <w:tc>
          <w:tcPr>
            <w:tcW w:w="2438" w:type="dxa"/>
            <w:gridSpan w:val="4"/>
          </w:tcPr>
          <w:p w14:paraId="32B5EEC7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</w:tcPr>
          <w:p w14:paraId="089612DA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16" w:type="dxa"/>
            <w:gridSpan w:val="2"/>
          </w:tcPr>
          <w:p w14:paraId="005DDE69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09" w:type="dxa"/>
          </w:tcPr>
          <w:p w14:paraId="2C2A11E0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10" w:type="dxa"/>
          </w:tcPr>
          <w:p w14:paraId="64FC8CE6" w14:textId="77777777" w:rsidR="005E79F4" w:rsidRPr="003006B2" w:rsidRDefault="005E79F4" w:rsidP="005E79F4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63BE1" w:rsidRPr="003006B2" w14:paraId="6B170CBC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27B54258" w14:textId="60A022BE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๐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6FBEF784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การตรวจพิสูจน์ของกลาง</w:t>
            </w:r>
          </w:p>
        </w:tc>
        <w:tc>
          <w:tcPr>
            <w:tcW w:w="2438" w:type="dxa"/>
            <w:gridSpan w:val="4"/>
          </w:tcPr>
          <w:p w14:paraId="0C2A8316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ผู้ตรวจพิสูจน์</w:t>
            </w:r>
          </w:p>
        </w:tc>
        <w:tc>
          <w:tcPr>
            <w:tcW w:w="2438" w:type="dxa"/>
            <w:gridSpan w:val="4"/>
          </w:tcPr>
          <w:p w14:paraId="55F3877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7AA16521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CB18EF6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62C64377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3AADACD0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6E5086B3" w14:textId="7A61C18A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๑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224C6B5A" w14:textId="0A0FA0A2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บันทึกพนักงานสอบสวน</w:t>
            </w:r>
          </w:p>
        </w:tc>
        <w:tc>
          <w:tcPr>
            <w:tcW w:w="2438" w:type="dxa"/>
            <w:gridSpan w:val="4"/>
          </w:tcPr>
          <w:p w14:paraId="68BF2BF1" w14:textId="14921563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</w:p>
        </w:tc>
        <w:tc>
          <w:tcPr>
            <w:tcW w:w="2438" w:type="dxa"/>
            <w:gridSpan w:val="4"/>
          </w:tcPr>
          <w:p w14:paraId="0905AB00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97DC870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297F355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102D7351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3CFCD936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0D9A629D" w14:textId="134AC844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๒</w:t>
            </w:r>
            <w:r w:rsidRPr="003006B2">
              <w:rPr>
                <w:rFonts w:ascii="TH SarabunPSK" w:hAnsi="TH SarabunPSK" w:cs="TH SarabunPSK"/>
                <w:color w:val="000000"/>
                <w:spacing w:val="-8"/>
              </w:rPr>
              <w:t>.</w:t>
            </w:r>
          </w:p>
        </w:tc>
        <w:tc>
          <w:tcPr>
            <w:tcW w:w="2892" w:type="dxa"/>
            <w:gridSpan w:val="2"/>
          </w:tcPr>
          <w:p w14:paraId="76C5E85D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พยาน</w:t>
            </w:r>
          </w:p>
        </w:tc>
        <w:tc>
          <w:tcPr>
            <w:tcW w:w="2438" w:type="dxa"/>
            <w:gridSpan w:val="4"/>
          </w:tcPr>
          <w:p w14:paraId="217034FE" w14:textId="77777777" w:rsidR="00C63BE1" w:rsidRPr="003006B2" w:rsidRDefault="00C63BE1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8ADBBD4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6C0B9FC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4FCDD5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43C378C4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1E15F437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08C21" w14:textId="0EF0CAEA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 w:rsidRPr="003006B2">
              <w:rPr>
                <w:rFonts w:ascii="TH SarabunPSK" w:hAnsi="TH SarabunPSK" w:cs="TH SarabunPSK"/>
                <w:color w:val="000000"/>
                <w:spacing w:val="-8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๓.</w:t>
            </w:r>
          </w:p>
        </w:tc>
        <w:tc>
          <w:tcPr>
            <w:tcW w:w="2892" w:type="dxa"/>
            <w:gridSpan w:val="2"/>
          </w:tcPr>
          <w:p w14:paraId="5D1CB3BD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ต้องหา</w:t>
            </w:r>
          </w:p>
        </w:tc>
        <w:tc>
          <w:tcPr>
            <w:tcW w:w="2438" w:type="dxa"/>
            <w:gridSpan w:val="4"/>
          </w:tcPr>
          <w:p w14:paraId="31284D47" w14:textId="77777777" w:rsidR="00C63BE1" w:rsidRPr="003006B2" w:rsidRDefault="00C63BE1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72295AAE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3788C6C3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153E02EE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07032102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40935C91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A65FE04" w14:textId="4BC771EE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๑๔.</w:t>
            </w:r>
          </w:p>
        </w:tc>
        <w:tc>
          <w:tcPr>
            <w:tcW w:w="2892" w:type="dxa"/>
            <w:gridSpan w:val="2"/>
          </w:tcPr>
          <w:p w14:paraId="35CEC86E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คำให้การผู้กล่าวหา</w:t>
            </w:r>
          </w:p>
        </w:tc>
        <w:tc>
          <w:tcPr>
            <w:tcW w:w="2438" w:type="dxa"/>
            <w:gridSpan w:val="4"/>
          </w:tcPr>
          <w:p w14:paraId="58EBE9DE" w14:textId="77777777" w:rsidR="00C63BE1" w:rsidRPr="003006B2" w:rsidRDefault="00C63BE1" w:rsidP="00C63BE1">
            <w:pPr>
              <w:spacing w:after="120" w:line="39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pacing w:val="-24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"</w:t>
            </w:r>
          </w:p>
        </w:tc>
        <w:tc>
          <w:tcPr>
            <w:tcW w:w="2438" w:type="dxa"/>
            <w:gridSpan w:val="4"/>
          </w:tcPr>
          <w:p w14:paraId="6D77D58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816" w:type="dxa"/>
            <w:gridSpan w:val="2"/>
          </w:tcPr>
          <w:p w14:paraId="294824E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  <w:tc>
          <w:tcPr>
            <w:tcW w:w="709" w:type="dxa"/>
          </w:tcPr>
          <w:p w14:paraId="4FBD02BE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710" w:type="dxa"/>
          </w:tcPr>
          <w:p w14:paraId="211F15C8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</w:rPr>
              <w:t>“</w:t>
            </w:r>
          </w:p>
        </w:tc>
      </w:tr>
      <w:tr w:rsidR="00C63BE1" w:rsidRPr="003006B2" w14:paraId="2C54C479" w14:textId="77777777" w:rsidTr="002E608F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70530861" w14:textId="3CDC2291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  <w:r>
              <w:rPr>
                <w:rFonts w:ascii="TH SarabunPSK" w:hAnsi="TH SarabunPSK" w:cs="TH SarabunPSK" w:hint="cs"/>
                <w:color w:val="000000"/>
                <w:spacing w:val="-8"/>
                <w:cs/>
              </w:rPr>
              <w:t>๑๕.</w:t>
            </w:r>
          </w:p>
        </w:tc>
        <w:tc>
          <w:tcPr>
            <w:tcW w:w="2892" w:type="dxa"/>
            <w:gridSpan w:val="2"/>
          </w:tcPr>
          <w:p w14:paraId="3C756C0C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 w:hint="cs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ายงานการสอบสวน</w:t>
            </w:r>
          </w:p>
        </w:tc>
        <w:tc>
          <w:tcPr>
            <w:tcW w:w="2438" w:type="dxa"/>
            <w:gridSpan w:val="4"/>
          </w:tcPr>
          <w:p w14:paraId="7FBED71B" w14:textId="77D007B8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รวมเอกสาร     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2438" w:type="dxa"/>
            <w:gridSpan w:val="4"/>
          </w:tcPr>
          <w:p w14:paraId="574F2357" w14:textId="6FC757F8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 xml:space="preserve">  รายการ</w:t>
            </w:r>
          </w:p>
        </w:tc>
        <w:tc>
          <w:tcPr>
            <w:tcW w:w="816" w:type="dxa"/>
            <w:gridSpan w:val="2"/>
          </w:tcPr>
          <w:p w14:paraId="120B9640" w14:textId="42B9AF7B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จำนวน</w:t>
            </w:r>
          </w:p>
        </w:tc>
        <w:tc>
          <w:tcPr>
            <w:tcW w:w="709" w:type="dxa"/>
          </w:tcPr>
          <w:p w14:paraId="618FE054" w14:textId="60777496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 w:hint="cs"/>
                <w:color w:val="000000"/>
                <w:cs/>
              </w:rPr>
              <w:t>๑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๘</w:t>
            </w:r>
          </w:p>
        </w:tc>
        <w:tc>
          <w:tcPr>
            <w:tcW w:w="710" w:type="dxa"/>
          </w:tcPr>
          <w:p w14:paraId="679DD081" w14:textId="1946277D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3006B2">
              <w:rPr>
                <w:rFonts w:ascii="TH SarabunPSK" w:hAnsi="TH SarabunPSK" w:cs="TH SarabunPSK"/>
                <w:color w:val="000000"/>
                <w:cs/>
              </w:rPr>
              <w:t>แผ่น</w:t>
            </w:r>
          </w:p>
        </w:tc>
      </w:tr>
      <w:tr w:rsidR="00C63BE1" w:rsidRPr="003006B2" w14:paraId="2B0A1BF4" w14:textId="77777777" w:rsidTr="00C63BE1">
        <w:tblPrEx>
          <w:tblCellMar>
            <w:left w:w="107" w:type="dxa"/>
            <w:right w:w="107" w:type="dxa"/>
          </w:tblCellMar>
        </w:tblPrEx>
        <w:tc>
          <w:tcPr>
            <w:tcW w:w="737" w:type="dxa"/>
            <w:gridSpan w:val="2"/>
          </w:tcPr>
          <w:p w14:paraId="4B02271B" w14:textId="77777777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  <w:spacing w:val="-8"/>
              </w:rPr>
            </w:pPr>
          </w:p>
        </w:tc>
        <w:tc>
          <w:tcPr>
            <w:tcW w:w="2892" w:type="dxa"/>
            <w:gridSpan w:val="2"/>
          </w:tcPr>
          <w:p w14:paraId="2CA305C9" w14:textId="77777777" w:rsidR="00C63BE1" w:rsidRPr="003006B2" w:rsidRDefault="00C63BE1" w:rsidP="00C63BE1">
            <w:pPr>
              <w:spacing w:after="120" w:line="39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438" w:type="dxa"/>
            <w:gridSpan w:val="4"/>
            <w:vAlign w:val="bottom"/>
          </w:tcPr>
          <w:p w14:paraId="0521B4BC" w14:textId="3855EA15" w:rsidR="00C63BE1" w:rsidRPr="003006B2" w:rsidRDefault="00C63BE1" w:rsidP="00C63BE1">
            <w:pPr>
              <w:spacing w:after="120" w:line="390" w:lineRule="exact"/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673" w:type="dxa"/>
            <w:gridSpan w:val="8"/>
            <w:vAlign w:val="bottom"/>
          </w:tcPr>
          <w:tbl>
            <w:tblPr>
              <w:tblStyle w:val="TableGrid"/>
              <w:tblpPr w:leftFromText="181" w:rightFromText="181" w:vertAnchor="page" w:horzAnchor="margin" w:tblpY="95"/>
              <w:tblOverlap w:val="never"/>
              <w:tblW w:w="39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13"/>
              <w:gridCol w:w="2696"/>
              <w:gridCol w:w="139"/>
            </w:tblGrid>
            <w:tr w:rsidR="00C63BE1" w:rsidRPr="00D21F24" w14:paraId="67D8EDF0" w14:textId="77777777" w:rsidTr="008811A0">
              <w:trPr>
                <w:gridAfter w:val="1"/>
                <w:wAfter w:w="139" w:type="dxa"/>
                <w:trHeight w:val="17"/>
              </w:trPr>
              <w:tc>
                <w:tcPr>
                  <w:tcW w:w="1134" w:type="dxa"/>
                  <w:gridSpan w:val="2"/>
                  <w:vAlign w:val="bottom"/>
                </w:tcPr>
                <w:p w14:paraId="053A5464" w14:textId="77777777" w:rsidR="00C63BE1" w:rsidRPr="00D21F24" w:rsidRDefault="00C63BE1" w:rsidP="00C63BE1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696" w:type="dxa"/>
                </w:tcPr>
                <w:p w14:paraId="29C4395A" w14:textId="6121A1C9" w:rsidR="00C63BE1" w:rsidRPr="00C63BE1" w:rsidRDefault="00C63BE1" w:rsidP="00C63BE1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 w:rsidRPr="00C63BE1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  <w:lang w:bidi="th-TH"/>
                    </w:rPr>
                    <w:t>บันทึก</w:t>
                  </w:r>
                </w:p>
              </w:tc>
            </w:tr>
            <w:tr w:rsidR="005B735A" w:rsidRPr="00D21F24" w14:paraId="0F9E89CC" w14:textId="77777777" w:rsidTr="008811A0">
              <w:trPr>
                <w:trHeight w:val="399"/>
              </w:trPr>
              <w:tc>
                <w:tcPr>
                  <w:tcW w:w="421" w:type="dxa"/>
                </w:tcPr>
                <w:p w14:paraId="082CEB87" w14:textId="77777777" w:rsidR="005B735A" w:rsidRPr="00D21F24" w:rsidRDefault="005B735A" w:rsidP="00C63BE1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548" w:type="dxa"/>
                  <w:gridSpan w:val="3"/>
                </w:tcPr>
                <w:p w14:paraId="4598BD2F" w14:textId="77777777" w:rsidR="005B735A" w:rsidRPr="00D21F24" w:rsidRDefault="005B735A" w:rsidP="00C63BE1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 xml:space="preserve">( 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begin"/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instrText xml:space="preserve"> MERGEFIELD P03 </w:instrTex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separate"/>
                  </w:r>
                  <w:r w:rsidRPr="00773B00">
                    <w:rPr>
                      <w:rFonts w:ascii="TH SarabunPSK" w:hAnsi="TH SarabunPSK" w:cs="TH SarabunPSK"/>
                      <w:noProof/>
                      <w:color w:val="auto"/>
                      <w:sz w:val="32"/>
                      <w:szCs w:val="32"/>
                    </w:rPr>
                    <w:t>«P03»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end"/>
                  </w:r>
                  <w:r w:rsidRPr="00773B00">
                    <w:rPr>
                      <w:rFonts w:ascii="TH SarabunPSK" w:hAnsi="TH SarabunPSK" w:cs="TH SarabunPSK" w:hint="cs"/>
                      <w:color w:val="auto"/>
                      <w:sz w:val="32"/>
                      <w:szCs w:val="32"/>
                      <w:rtl/>
                      <w:cs/>
                    </w:rPr>
                    <w:t xml:space="preserve">  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begin"/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instrText xml:space="preserve"> MERGEFIELD P04 </w:instrTex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separate"/>
                  </w:r>
                  <w:r w:rsidRPr="00773B00">
                    <w:rPr>
                      <w:rFonts w:ascii="TH SarabunPSK" w:hAnsi="TH SarabunPSK" w:cs="TH SarabunPSK"/>
                      <w:noProof/>
                      <w:color w:val="auto"/>
                      <w:sz w:val="32"/>
                      <w:szCs w:val="32"/>
                    </w:rPr>
                    <w:t>«P04»</w:t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</w:rPr>
                    <w:fldChar w:fldCharType="end"/>
                  </w:r>
                  <w:r w:rsidRPr="00773B00">
                    <w:rPr>
                      <w:rFonts w:ascii="TH SarabunPSK" w:hAnsi="TH SarabunPSK" w:cs="TH SarabunPSK"/>
                      <w:color w:val="auto"/>
                      <w:sz w:val="32"/>
                      <w:szCs w:val="32"/>
                      <w:cs/>
                    </w:rPr>
                    <w:t xml:space="preserve"> )</w:t>
                  </w:r>
                </w:p>
              </w:tc>
            </w:tr>
            <w:tr w:rsidR="00C63BE1" w:rsidRPr="00D21F24" w14:paraId="3D9D9605" w14:textId="77777777" w:rsidTr="008811A0">
              <w:trPr>
                <w:gridAfter w:val="1"/>
                <w:wAfter w:w="139" w:type="dxa"/>
                <w:trHeight w:val="393"/>
              </w:trPr>
              <w:tc>
                <w:tcPr>
                  <w:tcW w:w="421" w:type="dxa"/>
                </w:tcPr>
                <w:p w14:paraId="501902CB" w14:textId="77777777" w:rsidR="00C63BE1" w:rsidRPr="00D21F24" w:rsidRDefault="00C63BE1" w:rsidP="00C63BE1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6A8CFB9D" w14:textId="77777777" w:rsidR="00C63BE1" w:rsidRPr="00D21F24" w:rsidRDefault="00C63BE1" w:rsidP="005B735A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14:paraId="6577411E" w14:textId="68A848D6" w:rsidR="00C63BE1" w:rsidRPr="003006B2" w:rsidRDefault="00C63BE1" w:rsidP="00C63BE1">
            <w:pPr>
              <w:spacing w:after="120" w:line="39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C2FA74B" w14:textId="77777777" w:rsidR="00A1047B" w:rsidRDefault="00A1047B" w:rsidP="00A1047B">
      <w:pPr>
        <w:rPr>
          <w:rFonts w:ascii="TH SarabunPSK" w:hAnsi="TH SarabunPSK" w:cs="TH SarabunPSK" w:hint="cs"/>
          <w:color w:val="000000"/>
        </w:rPr>
      </w:pPr>
      <w:bookmarkStart w:id="1" w:name="_GoBack"/>
      <w:bookmarkEnd w:id="1"/>
    </w:p>
    <w:sectPr w:rsidR="00A1047B">
      <w:footerReference w:type="default" r:id="rId8"/>
      <w:type w:val="nextColumn"/>
      <w:pgSz w:w="11907" w:h="17577" w:code="9"/>
      <w:pgMar w:top="1474" w:right="680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9DE8B" w14:textId="77777777" w:rsidR="00E93275" w:rsidRDefault="00E93275" w:rsidP="008811A0">
      <w:r>
        <w:separator/>
      </w:r>
    </w:p>
  </w:endnote>
  <w:endnote w:type="continuationSeparator" w:id="0">
    <w:p w14:paraId="146471E0" w14:textId="77777777" w:rsidR="00E93275" w:rsidRDefault="00E93275" w:rsidP="00881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5333" w14:textId="77777777" w:rsidR="008811A0" w:rsidRPr="00FB0B0D" w:rsidRDefault="008811A0" w:rsidP="008811A0">
    <w:pPr>
      <w:rPr>
        <w:color w:val="auto"/>
      </w:rPr>
    </w:pPr>
    <w:r w:rsidRPr="00FB0B0D">
      <w:rPr>
        <w:rFonts w:ascii="TH SarabunPSK" w:hAnsi="TH SarabunPSK" w:cs="TH SarabunPSK"/>
        <w:color w:val="auto"/>
        <w:cs/>
      </w:rPr>
      <w:t xml:space="preserve">(ส ๕๖ </w:t>
    </w:r>
    <w:r w:rsidRPr="00FB0B0D">
      <w:rPr>
        <w:rFonts w:ascii="TH SarabunPSK" w:hAnsi="TH SarabunPSK" w:cs="TH SarabunPSK"/>
        <w:color w:val="auto"/>
      </w:rPr>
      <w:t>-</w:t>
    </w:r>
    <w:r w:rsidRPr="00FB0B0D">
      <w:rPr>
        <w:rFonts w:ascii="TH SarabunPSK" w:hAnsi="TH SarabunPSK" w:cs="TH SarabunPSK"/>
        <w:color w:val="auto"/>
        <w:cs/>
      </w:rPr>
      <w:t xml:space="preserve"> ๗๑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7AF6F" w14:textId="77777777" w:rsidR="00E93275" w:rsidRDefault="00E93275" w:rsidP="008811A0">
      <w:r>
        <w:separator/>
      </w:r>
    </w:p>
  </w:footnote>
  <w:footnote w:type="continuationSeparator" w:id="0">
    <w:p w14:paraId="6F805C67" w14:textId="77777777" w:rsidR="00E93275" w:rsidRDefault="00E93275" w:rsidP="00881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7B"/>
    <w:rsid w:val="002E608F"/>
    <w:rsid w:val="003006B2"/>
    <w:rsid w:val="00517C82"/>
    <w:rsid w:val="005662F0"/>
    <w:rsid w:val="005B735A"/>
    <w:rsid w:val="005E79F4"/>
    <w:rsid w:val="00694E8F"/>
    <w:rsid w:val="00763000"/>
    <w:rsid w:val="008811A0"/>
    <w:rsid w:val="008F618B"/>
    <w:rsid w:val="00A1047B"/>
    <w:rsid w:val="00A36822"/>
    <w:rsid w:val="00A818E5"/>
    <w:rsid w:val="00C63BE1"/>
    <w:rsid w:val="00D71D8F"/>
    <w:rsid w:val="00E93275"/>
    <w:rsid w:val="00FB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BFF9D"/>
  <w15:chartTrackingRefBased/>
  <w15:docId w15:val="{D1AFE6E3-8B06-4594-ADDD-3039A5AE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47B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A1047B"/>
    <w:pPr>
      <w:keepNext/>
      <w:spacing w:after="120" w:line="380" w:lineRule="exact"/>
      <w:outlineLvl w:val="0"/>
    </w:pPr>
    <w:rPr>
      <w:b/>
      <w:bCs/>
      <w:color w:val="008000"/>
      <w:spacing w:val="-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47B"/>
    <w:rPr>
      <w:rFonts w:ascii="CordiaUPC" w:eastAsia="Times New Roman" w:hAnsi="CordiaUPC" w:cs="CordiaUPC"/>
      <w:b/>
      <w:bCs/>
      <w:color w:val="008000"/>
      <w:spacing w:val="-8"/>
      <w:sz w:val="30"/>
      <w:szCs w:val="30"/>
    </w:rPr>
  </w:style>
  <w:style w:type="table" w:styleId="TableGrid">
    <w:name w:val="Table Grid"/>
    <w:basedOn w:val="TableNormal"/>
    <w:uiPriority w:val="39"/>
    <w:rsid w:val="00C63BE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1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8811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8811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811A0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EFFB-75CB-44C6-BD04-8A651127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5</cp:revision>
  <dcterms:created xsi:type="dcterms:W3CDTF">2019-06-12T03:51:00Z</dcterms:created>
  <dcterms:modified xsi:type="dcterms:W3CDTF">2019-09-06T09:11:00Z</dcterms:modified>
</cp:coreProperties>
</file>